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44650309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7D7265">
        <w:rPr>
          <w:rFonts w:ascii="Cambria" w:eastAsia="Times New Roman" w:hAnsi="Cambria" w:cs="Times New Roman"/>
          <w:b/>
          <w:bCs/>
          <w:lang w:eastAsia="ar-SA"/>
        </w:rPr>
        <w:t>.32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77697442" w14:textId="418DF795" w:rsidR="00AD171B" w:rsidRPr="00F571D0" w:rsidRDefault="00F571D0" w:rsidP="00A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F5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Dostawa </w:t>
            </w:r>
            <w:r w:rsidR="007D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szaf przelotowych </w:t>
            </w:r>
            <w:r w:rsidR="00AD1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i wózka kelnerskiego </w:t>
            </w:r>
            <w:r w:rsidR="007D7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ze stali nierdzewnej</w:t>
            </w:r>
            <w:r w:rsidRPr="00F5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wraz z montażem na potrzeby Centrum Opiekuńczo Mieszkalnego w </w:t>
            </w:r>
            <w:proofErr w:type="spellStart"/>
            <w:r w:rsidRPr="00F5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F5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44816F67" w14:textId="47B66BE5" w:rsid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1D14F122" w14:textId="77777777" w:rsidR="00F571D0" w:rsidRPr="00EF16FF" w:rsidRDefault="00F571D0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tbl>
            <w:tblPr>
              <w:tblStyle w:val="Tabela-Siatka1"/>
              <w:tblW w:w="1014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076"/>
              <w:gridCol w:w="2984"/>
              <w:gridCol w:w="992"/>
              <w:gridCol w:w="992"/>
              <w:gridCol w:w="1276"/>
              <w:gridCol w:w="1276"/>
            </w:tblGrid>
            <w:tr w:rsidR="00B6130F" w:rsidRPr="002D5FB3" w14:paraId="5EE25CFE" w14:textId="2A6B5E02" w:rsidTr="00B6130F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8F2E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21D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Nazwa towaru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0095E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44F1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F2A7" w14:textId="31B8572A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ena jednostkowa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EC257" w14:textId="04763220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netto (cena jednostkowa * ilość sztuk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47FE" w14:textId="1223FA26" w:rsidR="00B6130F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brutto</w:t>
                  </w:r>
                </w:p>
              </w:tc>
            </w:tr>
            <w:tr w:rsidR="006F319C" w:rsidRPr="002D5FB3" w14:paraId="5D0A2325" w14:textId="1690DEA0" w:rsidTr="006F319C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670DD" w14:textId="7066FAF8" w:rsidR="006F319C" w:rsidRPr="002D5FB3" w:rsidRDefault="006F319C" w:rsidP="004D169B">
                  <w:pPr>
                    <w:rPr>
                      <w:rFonts w:ascii="Times New Roman" w:hAnsi="Times New Roman" w:cs="Times New Roman"/>
                    </w:rPr>
                  </w:pPr>
                  <w:r w:rsidRPr="00662545">
                    <w:t>1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66A8F" w14:textId="27B55B03" w:rsidR="006F319C" w:rsidRPr="004D169B" w:rsidRDefault="007D7265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zafa przelotowa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943ED" w14:textId="77777777" w:rsidR="007D7265" w:rsidRPr="007D7265" w:rsidRDefault="007D7265" w:rsidP="007D7265">
                  <w:pPr>
                    <w:rPr>
                      <w:rFonts w:ascii="Times New Roman" w:hAnsi="Times New Roman" w:cs="Times New Roman"/>
                    </w:rPr>
                  </w:pPr>
                  <w:r w:rsidRPr="007D7265">
                    <w:rPr>
                      <w:rFonts w:ascii="Times New Roman" w:hAnsi="Times New Roman" w:cs="Times New Roman"/>
                    </w:rPr>
                    <w:t xml:space="preserve">Szafa przelotowa  z drzwiami przesuwnymi – otwarta z dwóch stron (przód i tył) – wykonana ze stali nierdzewnej. </w:t>
                  </w:r>
                </w:p>
                <w:p w14:paraId="5C0FC365" w14:textId="77777777" w:rsidR="007D7265" w:rsidRPr="007D7265" w:rsidRDefault="007D7265" w:rsidP="007D7265">
                  <w:pPr>
                    <w:rPr>
                      <w:rFonts w:ascii="Times New Roman" w:hAnsi="Times New Roman" w:cs="Times New Roman"/>
                    </w:rPr>
                  </w:pPr>
                  <w:r w:rsidRPr="007D7265">
                    <w:rPr>
                      <w:rFonts w:ascii="Times New Roman" w:hAnsi="Times New Roman" w:cs="Times New Roman"/>
                    </w:rPr>
                    <w:t>Wymiary: szerokość 120 cm głębokość 50 cm, wysokość 180 cm.</w:t>
                  </w:r>
                </w:p>
                <w:p w14:paraId="63C7F3E6" w14:textId="77777777" w:rsidR="007D7265" w:rsidRPr="007D7265" w:rsidRDefault="007D7265" w:rsidP="007D7265">
                  <w:pPr>
                    <w:rPr>
                      <w:rFonts w:ascii="Times New Roman" w:hAnsi="Times New Roman" w:cs="Times New Roman"/>
                    </w:rPr>
                  </w:pPr>
                  <w:r w:rsidRPr="007D7265">
                    <w:rPr>
                      <w:rFonts w:ascii="Times New Roman" w:hAnsi="Times New Roman" w:cs="Times New Roman"/>
                    </w:rPr>
                    <w:t>Szafa wyposażona w minimum 3 półki montowane na stałe lub przestawne.</w:t>
                  </w:r>
                </w:p>
                <w:p w14:paraId="34AABE8F" w14:textId="08E4A237" w:rsidR="006F319C" w:rsidRPr="002D5FB3" w:rsidRDefault="007D7265" w:rsidP="007D7265">
                  <w:pPr>
                    <w:rPr>
                      <w:rFonts w:ascii="Times New Roman" w:hAnsi="Times New Roman" w:cs="Times New Roman"/>
                    </w:rPr>
                  </w:pPr>
                  <w:r w:rsidRPr="007D7265">
                    <w:rPr>
                      <w:rFonts w:ascii="Times New Roman" w:hAnsi="Times New Roman" w:cs="Times New Roman"/>
                    </w:rPr>
                    <w:t>Stopki nóżek pozwalające na regulację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D42ED" w14:textId="77B3917D" w:rsidR="006F319C" w:rsidRPr="002D5FB3" w:rsidRDefault="007D7265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42CF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C855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63A3" w14:textId="77777777" w:rsidR="006F319C" w:rsidRPr="002D5FB3" w:rsidRDefault="006F319C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171B" w:rsidRPr="002D5FB3" w14:paraId="7F365064" w14:textId="77777777" w:rsidTr="006F319C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8B083" w14:textId="61B6F85F" w:rsidR="00AD171B" w:rsidRPr="00662545" w:rsidRDefault="00AD171B" w:rsidP="004D169B">
                  <w:r>
                    <w:t>2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885F5" w14:textId="0F885DCB" w:rsidR="00AD171B" w:rsidRDefault="00AD171B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ózek kelnerski 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7BEDB" w14:textId="22767C36" w:rsidR="00AD171B" w:rsidRPr="007D7265" w:rsidRDefault="00AD171B" w:rsidP="007D7265">
                  <w:pPr>
                    <w:rPr>
                      <w:rFonts w:ascii="Times New Roman" w:hAnsi="Times New Roman" w:cs="Times New Roman"/>
                    </w:rPr>
                  </w:pPr>
                  <w:r w:rsidRPr="00AD171B">
                    <w:rPr>
                      <w:rFonts w:ascii="Times New Roman" w:eastAsia="Calibri" w:hAnsi="Times New Roman" w:cs="Times New Roman"/>
                    </w:rPr>
                    <w:t>wózek kelnerski/cateringowy,  materiał stal nierdzewna, na kółkach obrotowych,  3 półki wym. 85x45, wys. 85 (+/</w:t>
                  </w:r>
                  <w:r>
                    <w:rPr>
                      <w:rFonts w:ascii="Times New Roman" w:eastAsia="Calibri" w:hAnsi="Times New Roman" w:cs="Times New Roman"/>
                    </w:rPr>
                    <w:t>- 5 dla wszystkich wymiarów cm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18989" w14:textId="3687E867" w:rsidR="00AD171B" w:rsidRDefault="00AD171B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2C86" w14:textId="77777777" w:rsidR="00AD171B" w:rsidRPr="002D5FB3" w:rsidRDefault="00AD171B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71646" w14:textId="77777777" w:rsidR="00AD171B" w:rsidRPr="002D5FB3" w:rsidRDefault="00AD171B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E7689" w14:textId="77777777" w:rsidR="00AD171B" w:rsidRPr="002D5FB3" w:rsidRDefault="00AD171B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80D67B4" w14:textId="5385E4BF" w:rsidR="00EF16FF" w:rsidRPr="00EF16FF" w:rsidRDefault="00EF16FF" w:rsidP="00EF16F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mbria" w:eastAsia="Calibri" w:hAnsi="Cambria" w:cs="Segoe UI"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lastRenderedPageBreak/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94D0B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A94D0B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A94D0B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A94D0B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C54C2" w14:textId="77777777" w:rsidR="00A94D0B" w:rsidRDefault="00A94D0B" w:rsidP="00975135">
      <w:pPr>
        <w:spacing w:after="0" w:line="240" w:lineRule="auto"/>
      </w:pPr>
      <w:r>
        <w:separator/>
      </w:r>
    </w:p>
  </w:endnote>
  <w:endnote w:type="continuationSeparator" w:id="0">
    <w:p w14:paraId="6057BFFF" w14:textId="77777777" w:rsidR="00A94D0B" w:rsidRDefault="00A94D0B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D0B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237B" w14:textId="77777777" w:rsidR="00A94D0B" w:rsidRDefault="00A94D0B" w:rsidP="00975135">
      <w:pPr>
        <w:spacing w:after="0" w:line="240" w:lineRule="auto"/>
      </w:pPr>
      <w:r>
        <w:separator/>
      </w:r>
    </w:p>
  </w:footnote>
  <w:footnote w:type="continuationSeparator" w:id="0">
    <w:p w14:paraId="3CD26D6B" w14:textId="77777777" w:rsidR="00A94D0B" w:rsidRDefault="00A94D0B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A94D0B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A94D0B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443EC"/>
    <w:rsid w:val="001A2900"/>
    <w:rsid w:val="001C28CF"/>
    <w:rsid w:val="001F79C9"/>
    <w:rsid w:val="00205490"/>
    <w:rsid w:val="00224584"/>
    <w:rsid w:val="00235AC0"/>
    <w:rsid w:val="00245D09"/>
    <w:rsid w:val="002479FA"/>
    <w:rsid w:val="00281B5B"/>
    <w:rsid w:val="00386001"/>
    <w:rsid w:val="003F4CC7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D7265"/>
    <w:rsid w:val="007E2FC9"/>
    <w:rsid w:val="00830C9D"/>
    <w:rsid w:val="008B3553"/>
    <w:rsid w:val="008D358D"/>
    <w:rsid w:val="00957FC8"/>
    <w:rsid w:val="00975135"/>
    <w:rsid w:val="00976FB1"/>
    <w:rsid w:val="00A647AD"/>
    <w:rsid w:val="00A94D0B"/>
    <w:rsid w:val="00A952BA"/>
    <w:rsid w:val="00AD171B"/>
    <w:rsid w:val="00B11FCD"/>
    <w:rsid w:val="00B23EAE"/>
    <w:rsid w:val="00B6130F"/>
    <w:rsid w:val="00BC2F31"/>
    <w:rsid w:val="00C6165B"/>
    <w:rsid w:val="00C92067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571D0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785F-49D8-4B67-8F61-1800E53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3</cp:revision>
  <dcterms:created xsi:type="dcterms:W3CDTF">2020-07-03T12:22:00Z</dcterms:created>
  <dcterms:modified xsi:type="dcterms:W3CDTF">2020-08-04T07:53:00Z</dcterms:modified>
</cp:coreProperties>
</file>